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318C" w14:textId="4FDF9FA5" w:rsidR="00F36AC4" w:rsidRPr="002D5849" w:rsidRDefault="008B2C1F" w:rsidP="008B2C1F">
      <w:pPr>
        <w:jc w:val="center"/>
        <w:rPr>
          <w:rFonts w:cstheme="minorHAnsi"/>
          <w:b/>
          <w:sz w:val="28"/>
          <w:szCs w:val="28"/>
        </w:rPr>
      </w:pPr>
      <w:r w:rsidRPr="002D5849">
        <w:rPr>
          <w:rFonts w:cstheme="minorHAnsi"/>
          <w:b/>
          <w:sz w:val="28"/>
          <w:szCs w:val="28"/>
        </w:rPr>
        <w:t>III kryterium ewaluacji jakości działalności naukowej – ocena wpływu działalności naukowej na funkcjonowanie społeczeństwa i gospodarki</w:t>
      </w:r>
      <w:r w:rsidRPr="002D5849">
        <w:rPr>
          <w:rStyle w:val="Odwoanieprzypisudolnego"/>
          <w:rFonts w:cstheme="minorHAnsi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5AC" w:rsidRPr="00651ABC" w14:paraId="4AB3549A" w14:textId="77777777" w:rsidTr="00E410DB">
        <w:tc>
          <w:tcPr>
            <w:tcW w:w="9062" w:type="dxa"/>
          </w:tcPr>
          <w:p w14:paraId="27322B49" w14:textId="51D80928" w:rsidR="008B15AC" w:rsidRPr="00651ABC" w:rsidRDefault="008B15AC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 xml:space="preserve">Tytuł opisu wpływu </w:t>
            </w:r>
            <w:r w:rsidRPr="005B6FF0">
              <w:rPr>
                <w:rFonts w:cstheme="minorHAnsi"/>
                <w:b/>
                <w:u w:val="single"/>
              </w:rPr>
              <w:t>w języku polskim</w:t>
            </w:r>
            <w:r w:rsidRPr="00651ABC">
              <w:rPr>
                <w:rFonts w:cstheme="minorHAnsi"/>
                <w:b/>
              </w:rPr>
              <w:t xml:space="preserve"> (max 150 znaków ze spacjami)</w:t>
            </w:r>
            <w:bookmarkStart w:id="0" w:name="_Ref64964498"/>
            <w:r w:rsidRPr="00651ABC">
              <w:rPr>
                <w:rStyle w:val="Odwoanieprzypisudolnego"/>
                <w:rFonts w:cstheme="minorHAnsi"/>
                <w:b/>
              </w:rPr>
              <w:footnoteReference w:id="2"/>
            </w:r>
            <w:bookmarkEnd w:id="0"/>
          </w:p>
        </w:tc>
      </w:tr>
      <w:tr w:rsidR="008B15AC" w:rsidRPr="00651ABC" w14:paraId="06EE9E66" w14:textId="77777777" w:rsidTr="00E410DB">
        <w:tc>
          <w:tcPr>
            <w:tcW w:w="9062" w:type="dxa"/>
          </w:tcPr>
          <w:p w14:paraId="5B544B62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2844E349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5CC183EA" w14:textId="2123AF87" w:rsidR="008B15AC" w:rsidRPr="00651ABC" w:rsidRDefault="008B15AC" w:rsidP="008B15AC">
            <w:pPr>
              <w:rPr>
                <w:rFonts w:cstheme="minorHAnsi"/>
              </w:rPr>
            </w:pPr>
          </w:p>
        </w:tc>
      </w:tr>
      <w:tr w:rsidR="008B15AC" w:rsidRPr="00651ABC" w14:paraId="19A84D99" w14:textId="77777777" w:rsidTr="00E410DB">
        <w:tc>
          <w:tcPr>
            <w:tcW w:w="9062" w:type="dxa"/>
          </w:tcPr>
          <w:p w14:paraId="0B3F623C" w14:textId="781C4BE7" w:rsidR="008B15AC" w:rsidRPr="00651ABC" w:rsidRDefault="008B15AC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 xml:space="preserve">Tytuł opisu wpływu </w:t>
            </w:r>
            <w:r w:rsidRPr="005B6FF0">
              <w:rPr>
                <w:rFonts w:cstheme="minorHAnsi"/>
                <w:b/>
                <w:u w:val="single"/>
              </w:rPr>
              <w:t>w języku angielskim</w:t>
            </w:r>
            <w:r w:rsidRPr="00651ABC">
              <w:rPr>
                <w:rFonts w:cstheme="minorHAnsi"/>
                <w:b/>
              </w:rPr>
              <w:t xml:space="preserve"> (max 150 znaków ze spacjami)</w:t>
            </w:r>
            <w:r w:rsidR="00E855A0" w:rsidRPr="00E855A0">
              <w:rPr>
                <w:rFonts w:cstheme="minorHAnsi"/>
                <w:b/>
                <w:vertAlign w:val="superscript"/>
              </w:rPr>
              <w:fldChar w:fldCharType="begin"/>
            </w:r>
            <w:r w:rsidR="00E855A0" w:rsidRPr="00E855A0">
              <w:rPr>
                <w:rFonts w:cstheme="minorHAnsi"/>
                <w:b/>
                <w:vertAlign w:val="superscript"/>
              </w:rPr>
              <w:instrText xml:space="preserve"> NOTEREF _Ref64964498 \h </w:instrText>
            </w:r>
            <w:r w:rsidR="00E855A0">
              <w:rPr>
                <w:rFonts w:cstheme="minorHAnsi"/>
                <w:b/>
                <w:vertAlign w:val="superscript"/>
              </w:rPr>
              <w:instrText xml:space="preserve"> \* MERGEFORMAT </w:instrText>
            </w:r>
            <w:r w:rsidR="00E855A0" w:rsidRPr="00E855A0">
              <w:rPr>
                <w:rFonts w:cstheme="minorHAnsi"/>
                <w:b/>
                <w:vertAlign w:val="superscript"/>
              </w:rPr>
            </w:r>
            <w:r w:rsidR="00E855A0" w:rsidRPr="00E855A0">
              <w:rPr>
                <w:rFonts w:cstheme="minorHAnsi"/>
                <w:b/>
                <w:vertAlign w:val="superscript"/>
              </w:rPr>
              <w:fldChar w:fldCharType="separate"/>
            </w:r>
            <w:r w:rsidR="00E855A0" w:rsidRPr="00E855A0">
              <w:rPr>
                <w:rFonts w:cstheme="minorHAnsi"/>
                <w:b/>
                <w:vertAlign w:val="superscript"/>
              </w:rPr>
              <w:t>2</w:t>
            </w:r>
            <w:r w:rsidR="00E855A0" w:rsidRPr="00E855A0">
              <w:rPr>
                <w:rFonts w:cstheme="minorHAnsi"/>
                <w:b/>
                <w:vertAlign w:val="superscript"/>
              </w:rPr>
              <w:fldChar w:fldCharType="end"/>
            </w:r>
          </w:p>
        </w:tc>
      </w:tr>
      <w:tr w:rsidR="008B15AC" w:rsidRPr="00651ABC" w14:paraId="1C4B2773" w14:textId="77777777" w:rsidTr="00E410DB">
        <w:tc>
          <w:tcPr>
            <w:tcW w:w="9062" w:type="dxa"/>
          </w:tcPr>
          <w:p w14:paraId="3C6FE0A9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4E0A11C8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68B5AA17" w14:textId="2B0A87D7" w:rsidR="008B15AC" w:rsidRPr="00651ABC" w:rsidRDefault="008B15AC" w:rsidP="008B15AC">
            <w:pPr>
              <w:rPr>
                <w:rFonts w:cstheme="minorHAnsi"/>
              </w:rPr>
            </w:pPr>
          </w:p>
        </w:tc>
      </w:tr>
      <w:tr w:rsidR="008B15AC" w:rsidRPr="00651ABC" w14:paraId="323D0149" w14:textId="77777777" w:rsidTr="00E410DB">
        <w:tc>
          <w:tcPr>
            <w:tcW w:w="9062" w:type="dxa"/>
          </w:tcPr>
          <w:p w14:paraId="0A351A42" w14:textId="16020407" w:rsidR="008B15AC" w:rsidRPr="00651ABC" w:rsidRDefault="008B15AC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 xml:space="preserve">Streszczenie opisu wpływu </w:t>
            </w:r>
            <w:r w:rsidRPr="005B6FF0">
              <w:rPr>
                <w:rFonts w:cstheme="minorHAnsi"/>
                <w:b/>
                <w:u w:val="single"/>
              </w:rPr>
              <w:t>w języku polskim</w:t>
            </w:r>
            <w:r w:rsidRPr="00651ABC">
              <w:rPr>
                <w:rFonts w:cstheme="minorHAnsi"/>
                <w:b/>
              </w:rPr>
              <w:t xml:space="preserve"> (max 1000 znaków ze spacjami)</w:t>
            </w:r>
          </w:p>
        </w:tc>
      </w:tr>
      <w:tr w:rsidR="008B15AC" w:rsidRPr="00651ABC" w14:paraId="354C86DF" w14:textId="77777777" w:rsidTr="00E410DB">
        <w:tc>
          <w:tcPr>
            <w:tcW w:w="9062" w:type="dxa"/>
          </w:tcPr>
          <w:p w14:paraId="105CB0B0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716F2F69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4A032180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415CF0AD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36B8A768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696726E8" w14:textId="329CB87E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28FAFF2F" w14:textId="77777777" w:rsidTr="00E410DB">
        <w:tc>
          <w:tcPr>
            <w:tcW w:w="9062" w:type="dxa"/>
          </w:tcPr>
          <w:p w14:paraId="53DEE4C3" w14:textId="3577DAE2" w:rsidR="008B15AC" w:rsidRPr="00651ABC" w:rsidRDefault="008B15AC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651ABC">
              <w:rPr>
                <w:rFonts w:cstheme="minorHAnsi"/>
                <w:b/>
              </w:rPr>
              <w:t>Streszczenie opisu wpływ</w:t>
            </w:r>
            <w:r w:rsidR="00113097">
              <w:rPr>
                <w:rFonts w:cstheme="minorHAnsi"/>
                <w:b/>
              </w:rPr>
              <w:t>u</w:t>
            </w:r>
            <w:r w:rsidRPr="00651ABC">
              <w:rPr>
                <w:rFonts w:cstheme="minorHAnsi"/>
                <w:b/>
              </w:rPr>
              <w:t xml:space="preserve"> </w:t>
            </w:r>
            <w:r w:rsidRPr="005B6FF0">
              <w:rPr>
                <w:rFonts w:cstheme="minorHAnsi"/>
                <w:b/>
                <w:u w:val="single"/>
              </w:rPr>
              <w:t>w języku angielskim</w:t>
            </w:r>
            <w:r w:rsidRPr="00651ABC">
              <w:rPr>
                <w:rFonts w:cstheme="minorHAnsi"/>
                <w:b/>
              </w:rPr>
              <w:t xml:space="preserve"> (max 1000 znaków ze spacjami)</w:t>
            </w:r>
          </w:p>
        </w:tc>
      </w:tr>
      <w:tr w:rsidR="008B15AC" w:rsidRPr="00651ABC" w14:paraId="1CE563BE" w14:textId="77777777" w:rsidTr="00E410DB">
        <w:tc>
          <w:tcPr>
            <w:tcW w:w="9062" w:type="dxa"/>
          </w:tcPr>
          <w:p w14:paraId="0312F045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52F0D955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21EFDDCA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7B284ECB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135C0A49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401C6898" w14:textId="5463CA7D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0F4C13DA" w14:textId="77777777" w:rsidTr="00E410DB">
        <w:tc>
          <w:tcPr>
            <w:tcW w:w="9062" w:type="dxa"/>
          </w:tcPr>
          <w:p w14:paraId="0EEF5993" w14:textId="7849F2A4" w:rsidR="008B15AC" w:rsidRPr="00651ABC" w:rsidRDefault="00AD17ED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>Dziedzina i dyscyplina naukowa, której dotyczy opis wpływu</w:t>
            </w:r>
          </w:p>
        </w:tc>
      </w:tr>
      <w:tr w:rsidR="008B15AC" w:rsidRPr="00651ABC" w14:paraId="6050EDE4" w14:textId="77777777" w:rsidTr="00E410DB">
        <w:tc>
          <w:tcPr>
            <w:tcW w:w="9062" w:type="dxa"/>
          </w:tcPr>
          <w:p w14:paraId="12B90DBE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01A9ABCC" w14:textId="77777777" w:rsidTr="00E410DB">
        <w:tc>
          <w:tcPr>
            <w:tcW w:w="9062" w:type="dxa"/>
          </w:tcPr>
          <w:p w14:paraId="4DD8650E" w14:textId="5BBA4FF0" w:rsidR="008B15AC" w:rsidRPr="00651ABC" w:rsidRDefault="00AD17ED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>Efekty działalności naukowej mających znaczenie dla kreowania wpływu:</w:t>
            </w:r>
          </w:p>
        </w:tc>
      </w:tr>
      <w:tr w:rsidR="008B15AC" w:rsidRPr="00651ABC" w14:paraId="40E341D3" w14:textId="77777777" w:rsidTr="00E410DB">
        <w:tc>
          <w:tcPr>
            <w:tcW w:w="9062" w:type="dxa"/>
          </w:tcPr>
          <w:p w14:paraId="37CCA503" w14:textId="2AF3813B" w:rsidR="008B15AC" w:rsidRPr="00651ABC" w:rsidRDefault="00AD17ED" w:rsidP="004F1406">
            <w:pPr>
              <w:pStyle w:val="Akapitzlist"/>
              <w:numPr>
                <w:ilvl w:val="0"/>
                <w:numId w:val="2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 xml:space="preserve">Charakterystyka głównych wniosków z badań naukowych lub prac rozwojowych </w:t>
            </w:r>
            <w:r w:rsidRPr="005B6FF0">
              <w:rPr>
                <w:rFonts w:cstheme="minorHAnsi"/>
                <w:b/>
                <w:u w:val="single"/>
              </w:rPr>
              <w:t>w języku polskim</w:t>
            </w:r>
            <w:r w:rsidRPr="00651ABC">
              <w:rPr>
                <w:rFonts w:cstheme="minorHAnsi"/>
                <w:b/>
              </w:rPr>
              <w:t xml:space="preserve"> (max 2500 znaków ze spacjami)</w:t>
            </w:r>
            <w:bookmarkStart w:id="1" w:name="_Ref64962668"/>
            <w:r w:rsidR="00C05D40">
              <w:rPr>
                <w:rStyle w:val="Odwoanieprzypisudolnego"/>
                <w:rFonts w:cstheme="minorHAnsi"/>
                <w:b/>
              </w:rPr>
              <w:footnoteReference w:id="3"/>
            </w:r>
            <w:bookmarkEnd w:id="1"/>
          </w:p>
        </w:tc>
      </w:tr>
      <w:tr w:rsidR="008B15AC" w:rsidRPr="00651ABC" w14:paraId="195F486B" w14:textId="77777777" w:rsidTr="00E410DB">
        <w:tc>
          <w:tcPr>
            <w:tcW w:w="9062" w:type="dxa"/>
          </w:tcPr>
          <w:p w14:paraId="2D10262D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7EFD0DF2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603DD79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1CF5B17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3E546C3B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3F238B2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41D9AA7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C9AE165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33A69999" w14:textId="2CC58E13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6A3EABB6" w14:textId="77777777" w:rsidTr="00E410DB">
        <w:tc>
          <w:tcPr>
            <w:tcW w:w="9062" w:type="dxa"/>
          </w:tcPr>
          <w:p w14:paraId="401E6CBF" w14:textId="167BAD86" w:rsidR="008B15AC" w:rsidRPr="00651ABC" w:rsidRDefault="00AD17ED" w:rsidP="004F1406">
            <w:pPr>
              <w:pStyle w:val="Akapitzlist"/>
              <w:numPr>
                <w:ilvl w:val="0"/>
                <w:numId w:val="2"/>
              </w:numPr>
              <w:spacing w:after="20"/>
              <w:rPr>
                <w:rFonts w:cstheme="minorHAnsi"/>
              </w:rPr>
            </w:pPr>
            <w:r w:rsidRPr="00651ABC">
              <w:rPr>
                <w:rFonts w:cstheme="minorHAnsi"/>
                <w:b/>
              </w:rPr>
              <w:lastRenderedPageBreak/>
              <w:t xml:space="preserve">Charakterystyka głównych wniosków z badań naukowych lub prac rozwojowych </w:t>
            </w:r>
            <w:r w:rsidRPr="005B6FF0">
              <w:rPr>
                <w:rFonts w:cstheme="minorHAnsi"/>
                <w:b/>
                <w:u w:val="single"/>
              </w:rPr>
              <w:t>w języku angielskim</w:t>
            </w:r>
            <w:r w:rsidRPr="00651ABC">
              <w:rPr>
                <w:rFonts w:cstheme="minorHAnsi"/>
                <w:b/>
              </w:rPr>
              <w:t xml:space="preserve"> (max 2500 znaków ze spacjami)</w:t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begin"/>
            </w:r>
            <w:r w:rsidR="00C05D40" w:rsidRPr="00C05D40">
              <w:rPr>
                <w:rFonts w:cstheme="minorHAnsi"/>
                <w:b/>
                <w:vertAlign w:val="superscript"/>
              </w:rPr>
              <w:instrText xml:space="preserve"> NOTEREF _Ref64962668 \h </w:instrText>
            </w:r>
            <w:r w:rsidR="00C05D40">
              <w:rPr>
                <w:rFonts w:cstheme="minorHAnsi"/>
                <w:b/>
                <w:vertAlign w:val="superscript"/>
              </w:rPr>
              <w:instrText xml:space="preserve"> \* MERGEFORMAT </w:instrText>
            </w:r>
            <w:r w:rsidR="00C05D40" w:rsidRPr="00C05D40">
              <w:rPr>
                <w:rFonts w:cstheme="minorHAnsi"/>
                <w:b/>
                <w:vertAlign w:val="superscript"/>
              </w:rPr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separate"/>
            </w:r>
            <w:r w:rsidR="00C05D40" w:rsidRPr="00C05D40">
              <w:rPr>
                <w:rFonts w:cstheme="minorHAnsi"/>
                <w:b/>
                <w:vertAlign w:val="superscript"/>
              </w:rPr>
              <w:t>3</w:t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end"/>
            </w:r>
          </w:p>
        </w:tc>
      </w:tr>
      <w:tr w:rsidR="008B15AC" w:rsidRPr="00651ABC" w14:paraId="74ABEC66" w14:textId="77777777" w:rsidTr="00E410DB">
        <w:tc>
          <w:tcPr>
            <w:tcW w:w="9062" w:type="dxa"/>
          </w:tcPr>
          <w:p w14:paraId="33B2FB6B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3B3C84FE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35C2A18A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728B3EFE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0EC3DC78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575D3EFA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29ACD080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3517F42F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2F83F71D" w14:textId="72FF7EF2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5643EA6A" w14:textId="77777777" w:rsidTr="00E410DB">
        <w:tc>
          <w:tcPr>
            <w:tcW w:w="9062" w:type="dxa"/>
          </w:tcPr>
          <w:p w14:paraId="380FEEAB" w14:textId="21BCA1FB" w:rsidR="008B15AC" w:rsidRPr="00651ABC" w:rsidRDefault="00AD17ED" w:rsidP="004F1406">
            <w:pPr>
              <w:pStyle w:val="Akapitzlist"/>
              <w:numPr>
                <w:ilvl w:val="0"/>
                <w:numId w:val="2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 xml:space="preserve">Charakterystyka roli podmiotu w osiągnięciu efektów działalności naukowej </w:t>
            </w:r>
            <w:r w:rsidRPr="005B6FF0">
              <w:rPr>
                <w:rFonts w:cstheme="minorHAnsi"/>
                <w:b/>
                <w:u w:val="single"/>
              </w:rPr>
              <w:t>w języku polskim</w:t>
            </w:r>
            <w:r w:rsidRPr="00651ABC">
              <w:rPr>
                <w:rFonts w:cstheme="minorHAnsi"/>
                <w:b/>
              </w:rPr>
              <w:t xml:space="preserve"> (max 1000 znaków ze spacjami)</w:t>
            </w:r>
            <w:bookmarkStart w:id="2" w:name="_Ref64962760"/>
            <w:r w:rsidR="00C05D40">
              <w:rPr>
                <w:rStyle w:val="Odwoanieprzypisudolnego"/>
                <w:rFonts w:cstheme="minorHAnsi"/>
                <w:b/>
              </w:rPr>
              <w:footnoteReference w:id="4"/>
            </w:r>
            <w:bookmarkEnd w:id="2"/>
          </w:p>
        </w:tc>
      </w:tr>
      <w:tr w:rsidR="008B15AC" w:rsidRPr="00651ABC" w14:paraId="1F561F5D" w14:textId="77777777" w:rsidTr="00E410DB">
        <w:tc>
          <w:tcPr>
            <w:tcW w:w="9062" w:type="dxa"/>
          </w:tcPr>
          <w:p w14:paraId="3078E773" w14:textId="77777777" w:rsidR="008B15AC" w:rsidRPr="00651ABC" w:rsidRDefault="008B15AC" w:rsidP="00893020">
            <w:pPr>
              <w:jc w:val="both"/>
              <w:rPr>
                <w:rFonts w:cstheme="minorHAnsi"/>
              </w:rPr>
            </w:pPr>
          </w:p>
          <w:p w14:paraId="14B45593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71A82B67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247715A2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30A3DDA4" w14:textId="77777777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  <w:p w14:paraId="77D41C7F" w14:textId="0785BCAD" w:rsidR="00AD17ED" w:rsidRPr="00651ABC" w:rsidRDefault="00AD17ED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37D64FE4" w14:textId="77777777" w:rsidTr="00E410DB">
        <w:tc>
          <w:tcPr>
            <w:tcW w:w="9062" w:type="dxa"/>
          </w:tcPr>
          <w:p w14:paraId="37A45ED1" w14:textId="2CDBA6C8" w:rsidR="008B15AC" w:rsidRPr="00651ABC" w:rsidRDefault="00AD17ED" w:rsidP="004F1406">
            <w:pPr>
              <w:pStyle w:val="Akapitzlist"/>
              <w:numPr>
                <w:ilvl w:val="0"/>
                <w:numId w:val="2"/>
              </w:numPr>
              <w:spacing w:after="20"/>
              <w:rPr>
                <w:rFonts w:cstheme="minorHAnsi"/>
              </w:rPr>
            </w:pPr>
            <w:r w:rsidRPr="00651ABC">
              <w:rPr>
                <w:rFonts w:cstheme="minorHAnsi"/>
                <w:b/>
              </w:rPr>
              <w:t xml:space="preserve">Charakterystyka roli podmiotu w osiągnięciu efektów działalności naukowej </w:t>
            </w:r>
            <w:r w:rsidRPr="005B6FF0">
              <w:rPr>
                <w:rFonts w:cstheme="minorHAnsi"/>
                <w:b/>
                <w:u w:val="single"/>
              </w:rPr>
              <w:t>w języku angielskim</w:t>
            </w:r>
            <w:r w:rsidRPr="00651ABC">
              <w:rPr>
                <w:rFonts w:cstheme="minorHAnsi"/>
                <w:b/>
              </w:rPr>
              <w:t xml:space="preserve"> (max 1000 znaków ze spacjami)</w:t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begin"/>
            </w:r>
            <w:r w:rsidR="00C05D40" w:rsidRPr="00C05D40">
              <w:rPr>
                <w:rFonts w:cstheme="minorHAnsi"/>
                <w:b/>
                <w:vertAlign w:val="superscript"/>
              </w:rPr>
              <w:instrText xml:space="preserve"> NOTEREF _Ref64962760 \h </w:instrText>
            </w:r>
            <w:r w:rsidR="00C05D40">
              <w:rPr>
                <w:rFonts w:cstheme="minorHAnsi"/>
                <w:b/>
                <w:vertAlign w:val="superscript"/>
              </w:rPr>
              <w:instrText xml:space="preserve"> \* MERGEFORMAT </w:instrText>
            </w:r>
            <w:r w:rsidR="00C05D40" w:rsidRPr="00C05D40">
              <w:rPr>
                <w:rFonts w:cstheme="minorHAnsi"/>
                <w:b/>
                <w:vertAlign w:val="superscript"/>
              </w:rPr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separate"/>
            </w:r>
            <w:r w:rsidR="00C05D40" w:rsidRPr="00C05D40">
              <w:rPr>
                <w:rFonts w:cstheme="minorHAnsi"/>
                <w:b/>
                <w:vertAlign w:val="superscript"/>
              </w:rPr>
              <w:t>4</w:t>
            </w:r>
            <w:r w:rsidR="00C05D40" w:rsidRPr="00C05D40">
              <w:rPr>
                <w:rFonts w:cstheme="minorHAnsi"/>
                <w:b/>
                <w:vertAlign w:val="superscript"/>
              </w:rPr>
              <w:fldChar w:fldCharType="end"/>
            </w:r>
          </w:p>
        </w:tc>
      </w:tr>
      <w:tr w:rsidR="008B15AC" w:rsidRPr="00651ABC" w14:paraId="5CCC3CF3" w14:textId="77777777" w:rsidTr="00E410DB">
        <w:tc>
          <w:tcPr>
            <w:tcW w:w="9062" w:type="dxa"/>
          </w:tcPr>
          <w:p w14:paraId="56B2648D" w14:textId="77777777" w:rsidR="008B15AC" w:rsidRDefault="008B15AC" w:rsidP="00893020">
            <w:pPr>
              <w:jc w:val="both"/>
              <w:rPr>
                <w:rFonts w:cstheme="minorHAnsi"/>
              </w:rPr>
            </w:pPr>
          </w:p>
          <w:p w14:paraId="7D80DB3E" w14:textId="77777777" w:rsidR="00651ABC" w:rsidRDefault="00651ABC" w:rsidP="00893020">
            <w:pPr>
              <w:jc w:val="both"/>
              <w:rPr>
                <w:rFonts w:cstheme="minorHAnsi"/>
              </w:rPr>
            </w:pPr>
          </w:p>
          <w:p w14:paraId="505B05D3" w14:textId="77777777" w:rsidR="00651ABC" w:rsidRDefault="00651ABC" w:rsidP="00893020">
            <w:pPr>
              <w:jc w:val="both"/>
              <w:rPr>
                <w:rFonts w:cstheme="minorHAnsi"/>
              </w:rPr>
            </w:pPr>
          </w:p>
          <w:p w14:paraId="1CC2EFF8" w14:textId="77777777" w:rsidR="00651ABC" w:rsidRDefault="00651ABC" w:rsidP="00893020">
            <w:pPr>
              <w:jc w:val="both"/>
              <w:rPr>
                <w:rFonts w:cstheme="minorHAnsi"/>
              </w:rPr>
            </w:pPr>
          </w:p>
          <w:p w14:paraId="35A82A87" w14:textId="77777777" w:rsidR="00651ABC" w:rsidRDefault="00651ABC" w:rsidP="00893020">
            <w:pPr>
              <w:jc w:val="both"/>
              <w:rPr>
                <w:rFonts w:cstheme="minorHAnsi"/>
              </w:rPr>
            </w:pPr>
          </w:p>
          <w:p w14:paraId="26F33F33" w14:textId="7D7CBE94" w:rsidR="00651ABC" w:rsidRPr="00651ABC" w:rsidRDefault="00651ABC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3C9CE55B" w14:textId="77777777" w:rsidTr="00E410DB">
        <w:tc>
          <w:tcPr>
            <w:tcW w:w="9062" w:type="dxa"/>
          </w:tcPr>
          <w:p w14:paraId="74CECD0A" w14:textId="409D61C9" w:rsidR="008B15AC" w:rsidRPr="00651ABC" w:rsidRDefault="00651ABC" w:rsidP="004F1406">
            <w:pPr>
              <w:pStyle w:val="Akapitzlist"/>
              <w:numPr>
                <w:ilvl w:val="0"/>
                <w:numId w:val="2"/>
              </w:numPr>
              <w:spacing w:after="20"/>
              <w:rPr>
                <w:rFonts w:cstheme="minorHAnsi"/>
                <w:b/>
              </w:rPr>
            </w:pPr>
            <w:r w:rsidRPr="00651ABC">
              <w:rPr>
                <w:rFonts w:cstheme="minorHAnsi"/>
                <w:b/>
              </w:rPr>
              <w:t>Opis bibliograficzny i streszczenie max 5 publikacji naukowych (artykułów, monografii, redakcji naukowych monografii lub rozdziałów w monografiach)</w:t>
            </w:r>
            <w:r w:rsidR="003F6FD6">
              <w:rPr>
                <w:rFonts w:cstheme="minorHAnsi"/>
                <w:b/>
              </w:rPr>
              <w:t xml:space="preserve"> </w:t>
            </w:r>
            <w:r w:rsidR="003F6FD6" w:rsidRPr="003F6FD6">
              <w:rPr>
                <w:rFonts w:cstheme="minorHAnsi"/>
                <w:b/>
              </w:rPr>
              <w:t xml:space="preserve">będących rezultatem  badań naukowych lub prac rozwojowych prowadzonych </w:t>
            </w:r>
            <w:r w:rsidR="003F6FD6">
              <w:rPr>
                <w:rFonts w:cstheme="minorHAnsi"/>
                <w:b/>
              </w:rPr>
              <w:t>i zakończonych w latach 1997-2021,</w:t>
            </w:r>
            <w:r w:rsidR="003F6FD6" w:rsidRPr="003F6FD6">
              <w:rPr>
                <w:rFonts w:cstheme="minorHAnsi"/>
                <w:b/>
              </w:rPr>
              <w:t xml:space="preserve"> jeżeli dowody tej działalności powstały w </w:t>
            </w:r>
            <w:r w:rsidR="003F6FD6">
              <w:rPr>
                <w:rFonts w:cstheme="minorHAnsi"/>
                <w:b/>
              </w:rPr>
              <w:t>latach 2017-2021</w:t>
            </w:r>
            <w:r w:rsidR="003F6FD6" w:rsidRPr="003F6FD6">
              <w:rPr>
                <w:rFonts w:cstheme="minorHAnsi"/>
                <w:b/>
              </w:rPr>
              <w:t>,</w:t>
            </w:r>
            <w:r w:rsidR="003F6FD6">
              <w:rPr>
                <w:rFonts w:cstheme="minorHAnsi"/>
                <w:b/>
              </w:rPr>
              <w:t xml:space="preserve"> </w:t>
            </w:r>
            <w:r w:rsidR="003F6FD6" w:rsidRPr="003F6FD6">
              <w:rPr>
                <w:rFonts w:cstheme="minorHAnsi"/>
                <w:b/>
              </w:rPr>
              <w:t xml:space="preserve">ze wskazaniem </w:t>
            </w:r>
            <w:r w:rsidR="003F6FD6">
              <w:rPr>
                <w:rFonts w:cstheme="minorHAnsi"/>
                <w:b/>
              </w:rPr>
              <w:t>g</w:t>
            </w:r>
            <w:r w:rsidR="003F6FD6" w:rsidRPr="003F6FD6">
              <w:rPr>
                <w:rFonts w:cstheme="minorHAnsi"/>
                <w:b/>
              </w:rPr>
              <w:t>łównych autorów tych osiągnięć, którzy są lub byli zatrudnieni w podmiocie albo odbywali kształcenie w podmiocie</w:t>
            </w:r>
            <w:r w:rsidR="003F6FD6">
              <w:rPr>
                <w:rFonts w:cstheme="minorHAnsi"/>
                <w:b/>
              </w:rPr>
              <w:t xml:space="preserve"> </w:t>
            </w:r>
            <w:r w:rsidR="003F6FD6" w:rsidRPr="005B6FF0">
              <w:rPr>
                <w:rFonts w:cstheme="minorHAnsi"/>
                <w:b/>
                <w:u w:val="single"/>
              </w:rPr>
              <w:t>w języku polskim</w:t>
            </w:r>
            <w:r w:rsidR="003F6FD6">
              <w:rPr>
                <w:rFonts w:cstheme="minorHAnsi"/>
                <w:b/>
              </w:rPr>
              <w:t xml:space="preserve"> (max 500 znaków ze spacjami na każde osiągnięcie)</w:t>
            </w:r>
            <w:bookmarkStart w:id="3" w:name="_Ref64962534"/>
            <w:r w:rsidR="005B6FF0">
              <w:rPr>
                <w:rStyle w:val="Odwoanieprzypisudolnego"/>
                <w:rFonts w:cstheme="minorHAnsi"/>
                <w:b/>
              </w:rPr>
              <w:footnoteReference w:id="5"/>
            </w:r>
            <w:bookmarkEnd w:id="3"/>
          </w:p>
        </w:tc>
      </w:tr>
      <w:tr w:rsidR="008B15AC" w:rsidRPr="00651ABC" w14:paraId="1731D7E8" w14:textId="77777777" w:rsidTr="00E410DB">
        <w:tc>
          <w:tcPr>
            <w:tcW w:w="9062" w:type="dxa"/>
          </w:tcPr>
          <w:p w14:paraId="68C7E975" w14:textId="77777777" w:rsidR="008B15AC" w:rsidRDefault="003F6FD6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  <w:p w14:paraId="2B0F281E" w14:textId="77777777" w:rsidR="003F6FD6" w:rsidRDefault="003F6FD6" w:rsidP="00893020">
            <w:pPr>
              <w:jc w:val="both"/>
              <w:rPr>
                <w:rFonts w:cstheme="minorHAnsi"/>
              </w:rPr>
            </w:pPr>
          </w:p>
          <w:p w14:paraId="5D977A0B" w14:textId="585409F7" w:rsidR="003F6FD6" w:rsidRPr="00651ABC" w:rsidRDefault="003F6FD6" w:rsidP="008B15AC">
            <w:pPr>
              <w:rPr>
                <w:rFonts w:cstheme="minorHAnsi"/>
              </w:rPr>
            </w:pPr>
          </w:p>
        </w:tc>
      </w:tr>
      <w:tr w:rsidR="008B15AC" w:rsidRPr="00651ABC" w14:paraId="5CEA2652" w14:textId="77777777" w:rsidTr="00E410DB">
        <w:tc>
          <w:tcPr>
            <w:tcW w:w="9062" w:type="dxa"/>
          </w:tcPr>
          <w:p w14:paraId="44D3EF23" w14:textId="77777777" w:rsidR="008B15AC" w:rsidRDefault="003F6FD6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</w:p>
          <w:p w14:paraId="7201E50F" w14:textId="77777777" w:rsidR="003F6FD6" w:rsidRDefault="003F6FD6" w:rsidP="00893020">
            <w:pPr>
              <w:jc w:val="both"/>
              <w:rPr>
                <w:rFonts w:cstheme="minorHAnsi"/>
              </w:rPr>
            </w:pPr>
          </w:p>
          <w:p w14:paraId="11CC1263" w14:textId="1189E424" w:rsidR="003F6FD6" w:rsidRPr="00651ABC" w:rsidRDefault="003F6FD6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6A8BD96B" w14:textId="77777777" w:rsidTr="00E410DB">
        <w:tc>
          <w:tcPr>
            <w:tcW w:w="9062" w:type="dxa"/>
          </w:tcPr>
          <w:p w14:paraId="680C79F7" w14:textId="77777777" w:rsidR="008B15AC" w:rsidRDefault="003F6FD6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</w:p>
          <w:p w14:paraId="165E00F7" w14:textId="77777777" w:rsidR="003F6FD6" w:rsidRDefault="003F6FD6" w:rsidP="00893020">
            <w:pPr>
              <w:jc w:val="both"/>
              <w:rPr>
                <w:rFonts w:cstheme="minorHAnsi"/>
              </w:rPr>
            </w:pPr>
          </w:p>
          <w:p w14:paraId="34B3A348" w14:textId="41AFF530" w:rsidR="003F6FD6" w:rsidRPr="00651ABC" w:rsidRDefault="003F6FD6" w:rsidP="00893020">
            <w:pPr>
              <w:jc w:val="both"/>
              <w:rPr>
                <w:rFonts w:cstheme="minorHAnsi"/>
              </w:rPr>
            </w:pPr>
          </w:p>
        </w:tc>
      </w:tr>
      <w:tr w:rsidR="008B15AC" w:rsidRPr="00651ABC" w14:paraId="62C5830B" w14:textId="77777777" w:rsidTr="00E410DB">
        <w:tc>
          <w:tcPr>
            <w:tcW w:w="9062" w:type="dxa"/>
          </w:tcPr>
          <w:p w14:paraId="258DDCF2" w14:textId="77777777" w:rsidR="008B15AC" w:rsidRDefault="003F6FD6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)</w:t>
            </w:r>
          </w:p>
          <w:p w14:paraId="20A193DC" w14:textId="77777777" w:rsidR="003F6FD6" w:rsidRDefault="003F6FD6" w:rsidP="00893020">
            <w:pPr>
              <w:jc w:val="both"/>
              <w:rPr>
                <w:rFonts w:cstheme="minorHAnsi"/>
              </w:rPr>
            </w:pPr>
          </w:p>
          <w:p w14:paraId="1A87B207" w14:textId="4E61FFDD" w:rsidR="003F6FD6" w:rsidRPr="00651ABC" w:rsidRDefault="003F6FD6" w:rsidP="008B15AC">
            <w:pPr>
              <w:rPr>
                <w:rFonts w:cstheme="minorHAnsi"/>
              </w:rPr>
            </w:pPr>
          </w:p>
        </w:tc>
      </w:tr>
      <w:tr w:rsidR="008B15AC" w:rsidRPr="00651ABC" w14:paraId="04F0CDD0" w14:textId="77777777" w:rsidTr="00E410DB">
        <w:tc>
          <w:tcPr>
            <w:tcW w:w="9062" w:type="dxa"/>
          </w:tcPr>
          <w:p w14:paraId="61E4B7B4" w14:textId="77777777" w:rsidR="008B15AC" w:rsidRDefault="003F6FD6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</w:p>
          <w:p w14:paraId="2520417E" w14:textId="77777777" w:rsidR="003F6FD6" w:rsidRDefault="003F6FD6" w:rsidP="00893020">
            <w:pPr>
              <w:jc w:val="both"/>
              <w:rPr>
                <w:rFonts w:cstheme="minorHAnsi"/>
              </w:rPr>
            </w:pPr>
          </w:p>
          <w:p w14:paraId="28169221" w14:textId="1E685F64" w:rsidR="003F6FD6" w:rsidRPr="00651ABC" w:rsidRDefault="003F6FD6" w:rsidP="00893020">
            <w:pPr>
              <w:jc w:val="both"/>
              <w:rPr>
                <w:rFonts w:cstheme="minorHAnsi"/>
              </w:rPr>
            </w:pPr>
          </w:p>
        </w:tc>
      </w:tr>
      <w:tr w:rsidR="00B607F3" w:rsidRPr="00651ABC" w14:paraId="34E6785B" w14:textId="77777777" w:rsidTr="00E410DB">
        <w:tc>
          <w:tcPr>
            <w:tcW w:w="9062" w:type="dxa"/>
          </w:tcPr>
          <w:p w14:paraId="32424F3C" w14:textId="042649F1" w:rsidR="00B607F3" w:rsidRPr="00CC1A7B" w:rsidRDefault="00CC1A7B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651ABC">
              <w:rPr>
                <w:rFonts w:cstheme="minorHAnsi"/>
                <w:b/>
              </w:rPr>
              <w:t>Opis bibliograficzny i streszczenie max 5 publikacji naukowych (artykułów, monografii, redakcji naukowych monografii lub rozdziałów w monografiach)</w:t>
            </w:r>
            <w:r>
              <w:rPr>
                <w:rFonts w:cstheme="minorHAnsi"/>
                <w:b/>
              </w:rPr>
              <w:t xml:space="preserve"> </w:t>
            </w:r>
            <w:r w:rsidRPr="003F6FD6">
              <w:rPr>
                <w:rFonts w:cstheme="minorHAnsi"/>
                <w:b/>
              </w:rPr>
              <w:t xml:space="preserve">będących rezultatem  badań naukowych lub prac rozwojowych prowadzonych </w:t>
            </w:r>
            <w:r>
              <w:rPr>
                <w:rFonts w:cstheme="minorHAnsi"/>
                <w:b/>
              </w:rPr>
              <w:t>i zakończonych w latach 1997-2021,</w:t>
            </w:r>
            <w:r w:rsidRPr="003F6FD6">
              <w:rPr>
                <w:rFonts w:cstheme="minorHAnsi"/>
                <w:b/>
              </w:rPr>
              <w:t xml:space="preserve"> jeżeli dowody tej działalności powstały w </w:t>
            </w:r>
            <w:r>
              <w:rPr>
                <w:rFonts w:cstheme="minorHAnsi"/>
                <w:b/>
              </w:rPr>
              <w:t>latach 2017-2021</w:t>
            </w:r>
            <w:r w:rsidRPr="003F6FD6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3F6FD6">
              <w:rPr>
                <w:rFonts w:cstheme="minorHAnsi"/>
                <w:b/>
              </w:rPr>
              <w:t xml:space="preserve">ze wskazaniem </w:t>
            </w:r>
            <w:r>
              <w:rPr>
                <w:rFonts w:cstheme="minorHAnsi"/>
                <w:b/>
              </w:rPr>
              <w:t>g</w:t>
            </w:r>
            <w:r w:rsidRPr="003F6FD6">
              <w:rPr>
                <w:rFonts w:cstheme="minorHAnsi"/>
                <w:b/>
              </w:rPr>
              <w:t>łównych autorów tych osiągnięć, którzy są lub byli zatrudnieni w podmiocie albo odbywali kształcenie w podmiocie</w:t>
            </w:r>
            <w:r>
              <w:rPr>
                <w:rFonts w:cstheme="minorHAnsi"/>
                <w:b/>
              </w:rPr>
              <w:t xml:space="preserve"> </w:t>
            </w:r>
            <w:r w:rsidRPr="005B6FF0">
              <w:rPr>
                <w:rFonts w:cstheme="minorHAnsi"/>
                <w:b/>
                <w:u w:val="single"/>
              </w:rPr>
              <w:t>w języku angielskim</w:t>
            </w:r>
            <w:r>
              <w:rPr>
                <w:rFonts w:cstheme="minorHAnsi"/>
                <w:b/>
              </w:rPr>
              <w:t xml:space="preserve"> (max 500 znaków ze spacjami na każde osiągnięcie)</w:t>
            </w:r>
            <w:r w:rsidR="00C47377" w:rsidRPr="00C47377">
              <w:rPr>
                <w:rFonts w:cstheme="minorHAnsi"/>
                <w:b/>
                <w:vertAlign w:val="superscript"/>
              </w:rPr>
              <w:fldChar w:fldCharType="begin"/>
            </w:r>
            <w:r w:rsidR="00C47377" w:rsidRPr="00C47377">
              <w:rPr>
                <w:rFonts w:cstheme="minorHAnsi"/>
                <w:b/>
                <w:vertAlign w:val="superscript"/>
              </w:rPr>
              <w:instrText xml:space="preserve"> NOTEREF _Ref64962534 \h </w:instrText>
            </w:r>
            <w:r w:rsidR="00C47377">
              <w:rPr>
                <w:rFonts w:cstheme="minorHAnsi"/>
                <w:b/>
                <w:vertAlign w:val="superscript"/>
              </w:rPr>
              <w:instrText xml:space="preserve"> \* MERGEFORMAT </w:instrText>
            </w:r>
            <w:r w:rsidR="00C47377" w:rsidRPr="00C47377">
              <w:rPr>
                <w:rFonts w:cstheme="minorHAnsi"/>
                <w:b/>
                <w:vertAlign w:val="superscript"/>
              </w:rPr>
            </w:r>
            <w:r w:rsidR="00C47377" w:rsidRPr="00C47377">
              <w:rPr>
                <w:rFonts w:cstheme="minorHAnsi"/>
                <w:b/>
                <w:vertAlign w:val="superscript"/>
              </w:rPr>
              <w:fldChar w:fldCharType="separate"/>
            </w:r>
            <w:r w:rsidR="00C47377" w:rsidRPr="00C47377">
              <w:rPr>
                <w:rFonts w:cstheme="minorHAnsi"/>
                <w:b/>
                <w:vertAlign w:val="superscript"/>
              </w:rPr>
              <w:t>5</w:t>
            </w:r>
            <w:r w:rsidR="00C47377" w:rsidRPr="00C47377">
              <w:rPr>
                <w:rFonts w:cstheme="minorHAnsi"/>
                <w:b/>
                <w:vertAlign w:val="superscript"/>
              </w:rPr>
              <w:fldChar w:fldCharType="end"/>
            </w:r>
          </w:p>
        </w:tc>
      </w:tr>
      <w:tr w:rsidR="00CC1A7B" w:rsidRPr="00651ABC" w14:paraId="021E4001" w14:textId="77777777" w:rsidTr="00E410DB">
        <w:tc>
          <w:tcPr>
            <w:tcW w:w="9062" w:type="dxa"/>
          </w:tcPr>
          <w:p w14:paraId="65C6DEE0" w14:textId="77777777" w:rsidR="00CC1A7B" w:rsidRDefault="00CC1A7B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  <w:p w14:paraId="196113FE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5CB40B31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5F4E4E8D" w14:textId="77777777" w:rsidTr="00E410DB">
        <w:tc>
          <w:tcPr>
            <w:tcW w:w="9062" w:type="dxa"/>
          </w:tcPr>
          <w:p w14:paraId="3C48A641" w14:textId="77777777" w:rsidR="00CC1A7B" w:rsidRDefault="00CC1A7B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</w:p>
          <w:p w14:paraId="4A1EE12E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3CCB537A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2BA446A2" w14:textId="77777777" w:rsidTr="00E410DB">
        <w:tc>
          <w:tcPr>
            <w:tcW w:w="9062" w:type="dxa"/>
          </w:tcPr>
          <w:p w14:paraId="1DB18C30" w14:textId="77777777" w:rsidR="00CC1A7B" w:rsidRDefault="00CC1A7B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</w:p>
          <w:p w14:paraId="3F5BC52F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2C9A0450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71C2EA43" w14:textId="77777777" w:rsidTr="00E410DB">
        <w:tc>
          <w:tcPr>
            <w:tcW w:w="9062" w:type="dxa"/>
          </w:tcPr>
          <w:p w14:paraId="3EA87B4F" w14:textId="77777777" w:rsidR="00CC1A7B" w:rsidRDefault="00CC1A7B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</w:p>
          <w:p w14:paraId="608F5A5E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6F217643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41E2DC7A" w14:textId="77777777" w:rsidTr="00E410DB">
        <w:tc>
          <w:tcPr>
            <w:tcW w:w="9062" w:type="dxa"/>
          </w:tcPr>
          <w:p w14:paraId="768AABBA" w14:textId="77777777" w:rsidR="00CC1A7B" w:rsidRDefault="00CC1A7B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</w:p>
          <w:p w14:paraId="40EAE7C5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40EC3CBC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796E51A9" w14:textId="77777777" w:rsidTr="00E410DB">
        <w:tc>
          <w:tcPr>
            <w:tcW w:w="9062" w:type="dxa"/>
          </w:tcPr>
          <w:p w14:paraId="30FD1DD5" w14:textId="0C3A770A" w:rsidR="00CC1A7B" w:rsidRPr="00CC1A7B" w:rsidRDefault="00CC1A7B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CC1A7B">
              <w:rPr>
                <w:rFonts w:cstheme="minorHAnsi"/>
                <w:b/>
              </w:rPr>
              <w:t>harakterystyk</w:t>
            </w:r>
            <w:r>
              <w:rPr>
                <w:rFonts w:cstheme="minorHAnsi"/>
                <w:b/>
              </w:rPr>
              <w:t>a</w:t>
            </w:r>
            <w:r w:rsidRPr="00CC1A7B">
              <w:rPr>
                <w:rFonts w:cstheme="minorHAnsi"/>
                <w:b/>
              </w:rPr>
              <w:t xml:space="preserve"> wpływu działalności naukowej, w tym której wyniki są przedmiotem komercjalizacji, ze wskazaniem związku między działalnością naukową a tym wpływem oraz grupy społecznej będącej beneficjentem tego wpływu i obszaru, na który działalność naukowa ma największy wpływ</w:t>
            </w:r>
            <w:r>
              <w:rPr>
                <w:rFonts w:cstheme="minorHAnsi"/>
                <w:b/>
              </w:rPr>
              <w:t xml:space="preserve"> </w:t>
            </w:r>
            <w:r w:rsidRPr="00D708A9">
              <w:rPr>
                <w:rFonts w:cstheme="minorHAnsi"/>
                <w:b/>
                <w:u w:val="single"/>
              </w:rPr>
              <w:t>w języku polskim</w:t>
            </w:r>
            <w:r>
              <w:rPr>
                <w:rFonts w:cstheme="minorHAnsi"/>
                <w:b/>
              </w:rPr>
              <w:t xml:space="preserve"> (max 5000 znaków ze spacjami)</w:t>
            </w:r>
          </w:p>
        </w:tc>
      </w:tr>
      <w:tr w:rsidR="00CC1A7B" w:rsidRPr="00651ABC" w14:paraId="528DCE66" w14:textId="77777777" w:rsidTr="00E410DB">
        <w:tc>
          <w:tcPr>
            <w:tcW w:w="9062" w:type="dxa"/>
          </w:tcPr>
          <w:p w14:paraId="15B96EED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2D7B3119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1C5ADB2E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1711BF3D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6B9686DA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56A28AD5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1C05B649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773F8085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5BDAD53B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46C35166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52AC5516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2DAFF66F" w14:textId="4E169058" w:rsidR="00CC1A7B" w:rsidRDefault="00CC1A7B" w:rsidP="00893020">
            <w:pPr>
              <w:jc w:val="both"/>
              <w:rPr>
                <w:rFonts w:cstheme="minorHAnsi"/>
              </w:rPr>
            </w:pPr>
          </w:p>
        </w:tc>
      </w:tr>
      <w:tr w:rsidR="00CC1A7B" w:rsidRPr="00651ABC" w14:paraId="16AABA4D" w14:textId="77777777" w:rsidTr="00E410DB">
        <w:tc>
          <w:tcPr>
            <w:tcW w:w="9062" w:type="dxa"/>
          </w:tcPr>
          <w:p w14:paraId="107FECC3" w14:textId="7B7B406C" w:rsidR="00CC1A7B" w:rsidRPr="00CC1A7B" w:rsidRDefault="00CC1A7B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CC1A7B">
              <w:rPr>
                <w:rFonts w:cstheme="minorHAnsi"/>
                <w:b/>
              </w:rPr>
              <w:t xml:space="preserve">Charakterystyka wpływu działalności naukowej, w tym której wyniki są przedmiotem komercjalizacji, ze wskazaniem związku między działalnością naukową a tym wpływem oraz grupy społecznej będącej beneficjentem tego wpływu i obszaru, na który działalność naukowa ma największy wpływ </w:t>
            </w:r>
            <w:r w:rsidRPr="00D708A9">
              <w:rPr>
                <w:rFonts w:cstheme="minorHAnsi"/>
                <w:b/>
                <w:u w:val="single"/>
              </w:rPr>
              <w:t>w języku angielskim</w:t>
            </w:r>
            <w:r w:rsidRPr="00CC1A7B">
              <w:rPr>
                <w:rFonts w:cstheme="minorHAnsi"/>
                <w:b/>
              </w:rPr>
              <w:t xml:space="preserve"> (max 5000 znaków ze spacjami)</w:t>
            </w:r>
          </w:p>
        </w:tc>
      </w:tr>
      <w:tr w:rsidR="00CC1A7B" w:rsidRPr="00651ABC" w14:paraId="43F3EF41" w14:textId="77777777" w:rsidTr="00E410DB">
        <w:tc>
          <w:tcPr>
            <w:tcW w:w="9062" w:type="dxa"/>
          </w:tcPr>
          <w:p w14:paraId="79F0C1DD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4FAAD2A4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5EE3EBD8" w14:textId="77777777" w:rsidR="00CC1A7B" w:rsidRDefault="00CC1A7B" w:rsidP="00893020">
            <w:pPr>
              <w:jc w:val="both"/>
              <w:rPr>
                <w:rFonts w:cstheme="minorHAnsi"/>
              </w:rPr>
            </w:pPr>
          </w:p>
          <w:p w14:paraId="4AE3E7E6" w14:textId="77777777" w:rsidR="00CC1A7B" w:rsidRDefault="00CC1A7B" w:rsidP="00CC1A7B">
            <w:pPr>
              <w:rPr>
                <w:rFonts w:cstheme="minorHAnsi"/>
              </w:rPr>
            </w:pPr>
          </w:p>
          <w:p w14:paraId="675AF10B" w14:textId="77777777" w:rsidR="00CC1A7B" w:rsidRDefault="00CC1A7B" w:rsidP="00CC1A7B">
            <w:pPr>
              <w:rPr>
                <w:rFonts w:cstheme="minorHAnsi"/>
              </w:rPr>
            </w:pPr>
          </w:p>
          <w:p w14:paraId="347BE76B" w14:textId="77777777" w:rsidR="00CC1A7B" w:rsidRDefault="00CC1A7B" w:rsidP="00CC1A7B">
            <w:pPr>
              <w:rPr>
                <w:rFonts w:cstheme="minorHAnsi"/>
              </w:rPr>
            </w:pPr>
          </w:p>
          <w:p w14:paraId="43005394" w14:textId="77777777" w:rsidR="00CC1A7B" w:rsidRDefault="00CC1A7B" w:rsidP="00CC1A7B">
            <w:pPr>
              <w:rPr>
                <w:rFonts w:cstheme="minorHAnsi"/>
              </w:rPr>
            </w:pPr>
          </w:p>
          <w:p w14:paraId="6EC6299C" w14:textId="77777777" w:rsidR="00CC1A7B" w:rsidRDefault="00CC1A7B" w:rsidP="00CC1A7B">
            <w:pPr>
              <w:rPr>
                <w:rFonts w:cstheme="minorHAnsi"/>
              </w:rPr>
            </w:pPr>
          </w:p>
          <w:p w14:paraId="36A3A09C" w14:textId="77777777" w:rsidR="00CC1A7B" w:rsidRDefault="00CC1A7B" w:rsidP="00CC1A7B">
            <w:pPr>
              <w:rPr>
                <w:rFonts w:cstheme="minorHAnsi"/>
              </w:rPr>
            </w:pPr>
          </w:p>
          <w:p w14:paraId="6C333D1D" w14:textId="77777777" w:rsidR="00CC1A7B" w:rsidRDefault="00CC1A7B" w:rsidP="00CC1A7B">
            <w:pPr>
              <w:rPr>
                <w:rFonts w:cstheme="minorHAnsi"/>
              </w:rPr>
            </w:pPr>
          </w:p>
          <w:p w14:paraId="4A4F14EF" w14:textId="77777777" w:rsidR="00CC1A7B" w:rsidRDefault="00CC1A7B" w:rsidP="00CC1A7B">
            <w:pPr>
              <w:rPr>
                <w:rFonts w:cstheme="minorHAnsi"/>
              </w:rPr>
            </w:pPr>
          </w:p>
          <w:p w14:paraId="6921778B" w14:textId="04BC63D8" w:rsidR="00CC1A7B" w:rsidRDefault="00CC1A7B" w:rsidP="00CC1A7B">
            <w:pPr>
              <w:rPr>
                <w:rFonts w:cstheme="minorHAnsi"/>
              </w:rPr>
            </w:pPr>
          </w:p>
        </w:tc>
      </w:tr>
      <w:tr w:rsidR="00CC1A7B" w:rsidRPr="00651ABC" w14:paraId="018E513D" w14:textId="77777777" w:rsidTr="00E410DB">
        <w:tc>
          <w:tcPr>
            <w:tcW w:w="9062" w:type="dxa"/>
          </w:tcPr>
          <w:p w14:paraId="708A37DF" w14:textId="012E568B" w:rsidR="00CC1A7B" w:rsidRPr="00DC033A" w:rsidRDefault="00DC033A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DC033A">
              <w:rPr>
                <w:rFonts w:cstheme="minorHAnsi"/>
                <w:b/>
              </w:rPr>
              <w:lastRenderedPageBreak/>
              <w:t>Szczegółowa charakterystyka max 5 dowodów wpływu działalności naukowej</w:t>
            </w:r>
            <w:bookmarkStart w:id="4" w:name="_Ref64895555"/>
            <w:r w:rsidRPr="00DC033A">
              <w:rPr>
                <w:rStyle w:val="Odwoanieprzypisudolnego"/>
                <w:rFonts w:cstheme="minorHAnsi"/>
                <w:b/>
              </w:rPr>
              <w:footnoteReference w:id="6"/>
            </w:r>
            <w:bookmarkEnd w:id="4"/>
            <w:r w:rsidRPr="00DC033A">
              <w:rPr>
                <w:rFonts w:cstheme="minorHAnsi"/>
                <w:b/>
              </w:rPr>
              <w:t xml:space="preserve"> </w:t>
            </w:r>
            <w:r w:rsidRPr="00893020">
              <w:rPr>
                <w:rFonts w:cstheme="minorHAnsi"/>
                <w:b/>
                <w:u w:val="single"/>
              </w:rPr>
              <w:t>w języku polskim</w:t>
            </w:r>
            <w:r w:rsidRPr="00DC033A">
              <w:rPr>
                <w:rFonts w:cstheme="minorHAnsi"/>
                <w:b/>
              </w:rPr>
              <w:t xml:space="preserve"> (max 500 znaków ze spacjami)</w:t>
            </w:r>
          </w:p>
        </w:tc>
      </w:tr>
      <w:tr w:rsidR="00DC033A" w:rsidRPr="00651ABC" w14:paraId="768232CD" w14:textId="77777777" w:rsidTr="00E410DB">
        <w:tc>
          <w:tcPr>
            <w:tcW w:w="9062" w:type="dxa"/>
          </w:tcPr>
          <w:p w14:paraId="74B47FB1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  <w:p w14:paraId="4B939366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43DFA9CF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3DA501DD" w14:textId="77777777" w:rsidTr="00E410DB">
        <w:tc>
          <w:tcPr>
            <w:tcW w:w="9062" w:type="dxa"/>
          </w:tcPr>
          <w:p w14:paraId="778A91AF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</w:p>
          <w:p w14:paraId="1A03DA6A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54B84E69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146B39BF" w14:textId="77777777" w:rsidTr="00E410DB">
        <w:tc>
          <w:tcPr>
            <w:tcW w:w="9062" w:type="dxa"/>
          </w:tcPr>
          <w:p w14:paraId="20DEE775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</w:p>
          <w:p w14:paraId="226229E7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1AE31361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5F132169" w14:textId="77777777" w:rsidTr="00E410DB">
        <w:tc>
          <w:tcPr>
            <w:tcW w:w="9062" w:type="dxa"/>
          </w:tcPr>
          <w:p w14:paraId="2AEE57D0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</w:p>
          <w:p w14:paraId="14AB98B0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4C832AF0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1ED034D4" w14:textId="77777777" w:rsidTr="00E410DB">
        <w:tc>
          <w:tcPr>
            <w:tcW w:w="9062" w:type="dxa"/>
          </w:tcPr>
          <w:p w14:paraId="160D4E6A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</w:p>
          <w:p w14:paraId="1785EE02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285D4FEE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675283F6" w14:textId="77777777" w:rsidTr="00E410DB">
        <w:tc>
          <w:tcPr>
            <w:tcW w:w="9062" w:type="dxa"/>
          </w:tcPr>
          <w:p w14:paraId="38928058" w14:textId="14B3404B" w:rsidR="00DC033A" w:rsidRPr="00DC033A" w:rsidRDefault="00DC033A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DC033A">
              <w:rPr>
                <w:rFonts w:cstheme="minorHAnsi"/>
                <w:b/>
              </w:rPr>
              <w:t>Szczegółowa charakterystyka max 5 dowodów wpływu działalności naukowej</w:t>
            </w:r>
            <w:r w:rsidR="0076264B" w:rsidRPr="0076264B">
              <w:rPr>
                <w:rStyle w:val="Odwoanieprzypisudolnego"/>
                <w:rFonts w:ascii="Calibri" w:hAnsi="Calibri"/>
              </w:rPr>
              <w:fldChar w:fldCharType="begin"/>
            </w:r>
            <w:r w:rsidR="0076264B" w:rsidRPr="0076264B">
              <w:rPr>
                <w:rFonts w:ascii="Calibri" w:hAnsi="Calibri" w:cstheme="minorHAnsi"/>
                <w:b/>
                <w:vertAlign w:val="superscript"/>
              </w:rPr>
              <w:instrText xml:space="preserve"> NOTEREF _Ref64895555 \h </w:instrText>
            </w:r>
            <w:r w:rsidR="0076264B">
              <w:rPr>
                <w:rStyle w:val="Odwoanieprzypisudolnego"/>
                <w:rFonts w:ascii="Calibri" w:hAnsi="Calibri"/>
              </w:rPr>
              <w:instrText xml:space="preserve"> \* MERGEFORMAT </w:instrText>
            </w:r>
            <w:r w:rsidR="0076264B" w:rsidRPr="0076264B">
              <w:rPr>
                <w:rStyle w:val="Odwoanieprzypisudolnego"/>
                <w:rFonts w:ascii="Calibri" w:hAnsi="Calibri"/>
              </w:rPr>
            </w:r>
            <w:r w:rsidR="0076264B" w:rsidRPr="0076264B">
              <w:rPr>
                <w:rStyle w:val="Odwoanieprzypisudolnego"/>
                <w:rFonts w:ascii="Calibri" w:hAnsi="Calibri"/>
              </w:rPr>
              <w:fldChar w:fldCharType="separate"/>
            </w:r>
            <w:r w:rsidR="0076264B" w:rsidRPr="0076264B">
              <w:rPr>
                <w:rFonts w:ascii="Calibri" w:hAnsi="Calibri" w:cstheme="minorHAnsi"/>
                <w:b/>
                <w:vertAlign w:val="superscript"/>
              </w:rPr>
              <w:t>6</w:t>
            </w:r>
            <w:r w:rsidR="0076264B" w:rsidRPr="0076264B">
              <w:rPr>
                <w:rStyle w:val="Odwoanieprzypisudolnego"/>
                <w:rFonts w:ascii="Calibri" w:hAnsi="Calibri"/>
              </w:rPr>
              <w:fldChar w:fldCharType="end"/>
            </w:r>
            <w:r w:rsidR="005E2046">
              <w:rPr>
                <w:rFonts w:ascii="Calibri" w:hAnsi="Calibri"/>
              </w:rPr>
              <w:t xml:space="preserve"> </w:t>
            </w:r>
            <w:r w:rsidRPr="00893020">
              <w:rPr>
                <w:rFonts w:cstheme="minorHAnsi"/>
                <w:b/>
                <w:u w:val="single"/>
              </w:rPr>
              <w:t>w języku angielskim</w:t>
            </w:r>
            <w:r w:rsidRPr="00DC033A">
              <w:rPr>
                <w:rFonts w:cstheme="minorHAnsi"/>
                <w:b/>
              </w:rPr>
              <w:t xml:space="preserve"> (max 500 znaków ze spacjami)</w:t>
            </w:r>
          </w:p>
        </w:tc>
      </w:tr>
      <w:tr w:rsidR="00DC033A" w:rsidRPr="00651ABC" w14:paraId="07F8B2D3" w14:textId="77777777" w:rsidTr="00E410DB">
        <w:tc>
          <w:tcPr>
            <w:tcW w:w="9062" w:type="dxa"/>
          </w:tcPr>
          <w:p w14:paraId="5DA57779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  <w:p w14:paraId="2FE538BF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2E5B848C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124EEC06" w14:textId="77777777" w:rsidTr="00E410DB">
        <w:tc>
          <w:tcPr>
            <w:tcW w:w="9062" w:type="dxa"/>
          </w:tcPr>
          <w:p w14:paraId="07BEBE6C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</w:p>
          <w:p w14:paraId="3B9BF034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619E55D0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3E99D74F" w14:textId="77777777" w:rsidTr="00E410DB">
        <w:tc>
          <w:tcPr>
            <w:tcW w:w="9062" w:type="dxa"/>
          </w:tcPr>
          <w:p w14:paraId="685AD2DB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</w:p>
          <w:p w14:paraId="7F57FED6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16B1D089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353E3038" w14:textId="77777777" w:rsidTr="00E410DB">
        <w:tc>
          <w:tcPr>
            <w:tcW w:w="9062" w:type="dxa"/>
          </w:tcPr>
          <w:p w14:paraId="2DCC9156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</w:p>
          <w:p w14:paraId="1BF0648A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1DD2A630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DC033A" w:rsidRPr="00651ABC" w14:paraId="2BFF8715" w14:textId="77777777" w:rsidTr="00E410DB">
        <w:tc>
          <w:tcPr>
            <w:tcW w:w="9062" w:type="dxa"/>
          </w:tcPr>
          <w:p w14:paraId="04EDFB7C" w14:textId="77777777" w:rsidR="00DC033A" w:rsidRDefault="00DC033A" w:rsidP="00893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</w:p>
          <w:p w14:paraId="38D58922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  <w:p w14:paraId="7239BC73" w14:textId="77777777" w:rsidR="00DC033A" w:rsidRDefault="00DC033A" w:rsidP="00893020">
            <w:pPr>
              <w:jc w:val="both"/>
              <w:rPr>
                <w:rFonts w:cstheme="minorHAnsi"/>
              </w:rPr>
            </w:pPr>
          </w:p>
        </w:tc>
      </w:tr>
      <w:tr w:rsidR="008E713A" w:rsidRPr="00651ABC" w14:paraId="2BB24DB5" w14:textId="77777777" w:rsidTr="00E410DB">
        <w:tc>
          <w:tcPr>
            <w:tcW w:w="9062" w:type="dxa"/>
          </w:tcPr>
          <w:p w14:paraId="3A175205" w14:textId="3623A0F7" w:rsidR="008E713A" w:rsidRPr="008E713A" w:rsidRDefault="008E713A" w:rsidP="004F1406">
            <w:pPr>
              <w:pStyle w:val="Akapitzlist"/>
              <w:numPr>
                <w:ilvl w:val="0"/>
                <w:numId w:val="1"/>
              </w:numPr>
              <w:spacing w:after="20"/>
              <w:rPr>
                <w:rFonts w:cstheme="minorHAnsi"/>
              </w:rPr>
            </w:pPr>
            <w:r w:rsidRPr="008E713A">
              <w:rPr>
                <w:rFonts w:cstheme="minorHAnsi"/>
                <w:b/>
              </w:rPr>
              <w:lastRenderedPageBreak/>
              <w:t>Czy wpływ powstał w wyniku interdyscyplinarnych badań naukowych lub prac rozwojowych</w:t>
            </w:r>
            <w:r>
              <w:rPr>
                <w:rFonts w:cstheme="minorHAnsi"/>
                <w:b/>
              </w:rPr>
              <w:t>?</w:t>
            </w:r>
          </w:p>
        </w:tc>
      </w:tr>
      <w:tr w:rsidR="008E713A" w:rsidRPr="00651ABC" w14:paraId="6A6EE7D3" w14:textId="77777777" w:rsidTr="00E410DB">
        <w:tc>
          <w:tcPr>
            <w:tcW w:w="9062" w:type="dxa"/>
          </w:tcPr>
          <w:p w14:paraId="5415FBEF" w14:textId="5B9B3EE9" w:rsidR="008E713A" w:rsidRPr="008E713A" w:rsidRDefault="008E713A" w:rsidP="008E713A">
            <w:pPr>
              <w:rPr>
                <w:rFonts w:cstheme="minorHAnsi"/>
                <w:b/>
              </w:rPr>
            </w:pPr>
            <w:r w:rsidRPr="008E713A">
              <w:rPr>
                <w:rFonts w:cstheme="minorHAnsi"/>
              </w:rPr>
              <w:t>Tak/nie</w:t>
            </w:r>
            <w:r>
              <w:rPr>
                <w:rFonts w:cstheme="minorHAnsi"/>
              </w:rPr>
              <w:t xml:space="preserve">* </w:t>
            </w:r>
            <w:r w:rsidRPr="008E713A">
              <w:rPr>
                <w:rFonts w:cstheme="minorHAnsi"/>
                <w:i/>
              </w:rPr>
              <w:t>(jeśli tak, należy odpowiedzieć na pytania poniżej)</w:t>
            </w:r>
          </w:p>
        </w:tc>
      </w:tr>
      <w:tr w:rsidR="008E713A" w:rsidRPr="00651ABC" w14:paraId="359B68F8" w14:textId="77777777" w:rsidTr="00E410DB">
        <w:tc>
          <w:tcPr>
            <w:tcW w:w="9062" w:type="dxa"/>
          </w:tcPr>
          <w:p w14:paraId="5BE68579" w14:textId="6694467C" w:rsidR="008E713A" w:rsidRPr="008E713A" w:rsidRDefault="008E713A" w:rsidP="004F1406">
            <w:pPr>
              <w:pStyle w:val="Akapitzlist"/>
              <w:spacing w:after="20"/>
              <w:rPr>
                <w:rFonts w:cstheme="minorHAnsi"/>
                <w:b/>
              </w:rPr>
            </w:pPr>
            <w:r w:rsidRPr="008E713A">
              <w:rPr>
                <w:rFonts w:cstheme="minorHAnsi"/>
                <w:b/>
              </w:rPr>
              <w:t xml:space="preserve">Charakterystyka znaczenia interdyscyplinarności badań naukowych lub prac rozwojowych dla powstania tego wpływu </w:t>
            </w:r>
            <w:r w:rsidRPr="00893020">
              <w:rPr>
                <w:rFonts w:cstheme="minorHAnsi"/>
                <w:b/>
                <w:u w:val="single"/>
              </w:rPr>
              <w:t>w języku polskim</w:t>
            </w:r>
            <w:r w:rsidRPr="008E713A">
              <w:rPr>
                <w:rFonts w:cstheme="minorHAnsi"/>
                <w:b/>
              </w:rPr>
              <w:t xml:space="preserve"> (max 1500 znaków ze spacjami)</w:t>
            </w:r>
          </w:p>
        </w:tc>
      </w:tr>
      <w:tr w:rsidR="008E713A" w:rsidRPr="00651ABC" w14:paraId="34B3F891" w14:textId="77777777" w:rsidTr="00E410DB">
        <w:tc>
          <w:tcPr>
            <w:tcW w:w="9062" w:type="dxa"/>
          </w:tcPr>
          <w:p w14:paraId="53A7CB35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0D0A04A2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15947A3D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465C1B9C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79B876D6" w14:textId="7C222E6E" w:rsidR="008E713A" w:rsidRPr="008E713A" w:rsidRDefault="008E713A" w:rsidP="00893020">
            <w:pPr>
              <w:jc w:val="both"/>
              <w:rPr>
                <w:rFonts w:cstheme="minorHAnsi"/>
                <w:b/>
              </w:rPr>
            </w:pPr>
          </w:p>
        </w:tc>
      </w:tr>
      <w:tr w:rsidR="008E713A" w:rsidRPr="00651ABC" w14:paraId="0F7E7C73" w14:textId="77777777" w:rsidTr="00E410DB">
        <w:tc>
          <w:tcPr>
            <w:tcW w:w="9062" w:type="dxa"/>
          </w:tcPr>
          <w:p w14:paraId="132F0FD1" w14:textId="15A495E9" w:rsidR="008E713A" w:rsidRPr="008E713A" w:rsidRDefault="008E713A" w:rsidP="004F1406">
            <w:pPr>
              <w:pStyle w:val="Akapitzlist"/>
              <w:spacing w:after="20"/>
              <w:rPr>
                <w:rFonts w:cstheme="minorHAnsi"/>
                <w:b/>
              </w:rPr>
            </w:pPr>
            <w:r w:rsidRPr="008E713A">
              <w:rPr>
                <w:rFonts w:cstheme="minorHAnsi"/>
                <w:b/>
              </w:rPr>
              <w:t xml:space="preserve">Charakterystyka znaczenia interdyscyplinarności badań naukowych lub prac rozwojowych dla powstania tego wpływu </w:t>
            </w:r>
            <w:r w:rsidRPr="00893020">
              <w:rPr>
                <w:rFonts w:cstheme="minorHAnsi"/>
                <w:b/>
                <w:u w:val="single"/>
              </w:rPr>
              <w:t>w języku angielskim</w:t>
            </w:r>
            <w:r w:rsidRPr="008E713A">
              <w:rPr>
                <w:rFonts w:cstheme="minorHAnsi"/>
                <w:b/>
              </w:rPr>
              <w:t xml:space="preserve"> (max 1500 znaków ze spacjami)</w:t>
            </w:r>
          </w:p>
        </w:tc>
      </w:tr>
      <w:tr w:rsidR="008E713A" w:rsidRPr="00651ABC" w14:paraId="7C317DFC" w14:textId="77777777" w:rsidTr="00E410DB">
        <w:tc>
          <w:tcPr>
            <w:tcW w:w="9062" w:type="dxa"/>
          </w:tcPr>
          <w:p w14:paraId="58CB0301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319DE0BF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423DF117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681661FD" w14:textId="77777777" w:rsidR="008E713A" w:rsidRDefault="008E713A" w:rsidP="00893020">
            <w:pPr>
              <w:jc w:val="both"/>
              <w:rPr>
                <w:rFonts w:cstheme="minorHAnsi"/>
                <w:b/>
              </w:rPr>
            </w:pPr>
          </w:p>
          <w:p w14:paraId="3AD799BB" w14:textId="3DBA18BA" w:rsidR="008E713A" w:rsidRPr="008E713A" w:rsidRDefault="008E713A" w:rsidP="0089302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0FC597A" w14:textId="77777777" w:rsidR="008B15AC" w:rsidRPr="00651ABC" w:rsidRDefault="008B15AC" w:rsidP="008B2C1F">
      <w:pPr>
        <w:jc w:val="center"/>
        <w:rPr>
          <w:rFonts w:cstheme="minorHAnsi"/>
          <w:b/>
          <w:sz w:val="24"/>
          <w:szCs w:val="24"/>
        </w:rPr>
      </w:pPr>
    </w:p>
    <w:sectPr w:rsidR="008B15AC" w:rsidRPr="0065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4B25" w14:textId="77777777" w:rsidR="00BB124C" w:rsidRDefault="00BB124C" w:rsidP="008B2C1F">
      <w:pPr>
        <w:spacing w:after="0" w:line="240" w:lineRule="auto"/>
      </w:pPr>
      <w:r>
        <w:separator/>
      </w:r>
    </w:p>
  </w:endnote>
  <w:endnote w:type="continuationSeparator" w:id="0">
    <w:p w14:paraId="6E87D8CE" w14:textId="77777777" w:rsidR="00BB124C" w:rsidRDefault="00BB124C" w:rsidP="008B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3DE2" w14:textId="77777777" w:rsidR="00BB124C" w:rsidRDefault="00BB124C" w:rsidP="008B2C1F">
      <w:pPr>
        <w:spacing w:after="0" w:line="240" w:lineRule="auto"/>
      </w:pPr>
      <w:r>
        <w:separator/>
      </w:r>
    </w:p>
  </w:footnote>
  <w:footnote w:type="continuationSeparator" w:id="0">
    <w:p w14:paraId="179F8D6A" w14:textId="77777777" w:rsidR="00BB124C" w:rsidRDefault="00BB124C" w:rsidP="008B2C1F">
      <w:pPr>
        <w:spacing w:after="0" w:line="240" w:lineRule="auto"/>
      </w:pPr>
      <w:r>
        <w:continuationSeparator/>
      </w:r>
    </w:p>
  </w:footnote>
  <w:footnote w:id="1">
    <w:p w14:paraId="3C7E5EBB" w14:textId="742590FE" w:rsidR="008B2C1F" w:rsidRDefault="008B2C1F" w:rsidP="008B2C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cenę przeprowadza się na podstawie o</w:t>
      </w:r>
      <w:r w:rsidRPr="008B2C1F">
        <w:t xml:space="preserve">pisów związku między wynikami badań naukowych lub prac rozwojowych albo działalności naukowej w zakresie twórczości artystycznej a gospodarką, funkcjonowaniem administracji publicznej, ochroną zdrowia, kulturą i sztuką, ochroną środowiska naturalnego, bezpieczeństwem i obronnością państwa lub innymi czynnikami wpływającymi na rozwój cywilizacyjny społeczeństwa, sporządzonych na podstawie dowodów tego wpływu mających w szczególności formę raportów, publikacji naukowych i </w:t>
      </w:r>
      <w:proofErr w:type="spellStart"/>
      <w:r w:rsidRPr="008B2C1F">
        <w:t>cytowań</w:t>
      </w:r>
      <w:proofErr w:type="spellEnd"/>
      <w:r w:rsidRPr="008B2C1F">
        <w:t xml:space="preserve"> w innych dokumentach lub publikacjach</w:t>
      </w:r>
      <w:r w:rsidR="005E2046">
        <w:t>.</w:t>
      </w:r>
    </w:p>
    <w:p w14:paraId="60384C65" w14:textId="45501A17" w:rsidR="00846F8B" w:rsidRPr="00846F8B" w:rsidRDefault="00846F8B" w:rsidP="008B2C1F">
      <w:pPr>
        <w:pStyle w:val="Tekstprzypisudolnego"/>
        <w:jc w:val="both"/>
        <w:rPr>
          <w:b/>
        </w:rPr>
      </w:pPr>
      <w:r w:rsidRPr="00846F8B">
        <w:rPr>
          <w:b/>
        </w:rPr>
        <w:t>UWAGA! Kryterium musi się odnosić do badań naukowych, a nie politycznej czy publicystycznej aktywności naukowców, a sposób sprawozdania wpływu musi pokazywać wyraźny związek</w:t>
      </w:r>
      <w:r>
        <w:rPr>
          <w:b/>
        </w:rPr>
        <w:t xml:space="preserve"> między wynikami działalności naukowej oraz subiektywnie weryfikowaną zmianą zaobserwowaną poza uczelnią.</w:t>
      </w:r>
    </w:p>
  </w:footnote>
  <w:footnote w:id="2">
    <w:p w14:paraId="67E42D8D" w14:textId="23DC76EA" w:rsidR="008B15AC" w:rsidRDefault="008B15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15AC">
        <w:t>Powinien być unikalny w ramach dyscypliny oraz roku ewaluacji</w:t>
      </w:r>
      <w:r w:rsidR="005E2046">
        <w:t>.</w:t>
      </w:r>
    </w:p>
  </w:footnote>
  <w:footnote w:id="3">
    <w:p w14:paraId="5AB16D01" w14:textId="18521804" w:rsidR="00C05D40" w:rsidRDefault="00C05D40" w:rsidP="00C05D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5D40">
        <w:t>Charakterystyka głównych wniosków z badań naukowych powinna przedstawiać informacje o badaniach (w tym np. celach, założeniach) i najważniejszych wnioskach, które zostały na podstawie badań sformułowane.</w:t>
      </w:r>
    </w:p>
  </w:footnote>
  <w:footnote w:id="4">
    <w:p w14:paraId="5C9EEBC7" w14:textId="29EDCC23" w:rsidR="00C05D40" w:rsidRDefault="00C05D40" w:rsidP="00C05D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charakterystyce roli podmiotu </w:t>
      </w:r>
      <w:r w:rsidRPr="00C05D40">
        <w:t>należy przedstawić przede wszystkim informacje, które pozwolą ekspertom ocenić, czy efekty powstał</w:t>
      </w:r>
      <w:r>
        <w:t>y</w:t>
      </w:r>
      <w:r w:rsidRPr="00C05D40">
        <w:t xml:space="preserve"> w związku z działalnością, która odbywała się w podmiocie, który przedłożył opis wpływu do oceny. Informacje te będą szczególnie pomocne w przypadku, gdy działalność była prowadzona przez więcej niż jeden podmiot.</w:t>
      </w:r>
    </w:p>
  </w:footnote>
  <w:footnote w:id="5">
    <w:p w14:paraId="70BD3568" w14:textId="587BDD97" w:rsidR="005B6FF0" w:rsidRDefault="005B6FF0" w:rsidP="005B6F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</w:t>
      </w:r>
      <w:r w:rsidRPr="005B6FF0">
        <w:t>pis bibliograficzny i streszczenie osiągnięcia naukowego mogą uwzględniać adres strony internetowej, pod którym jest dostępne dane osiągnięci</w:t>
      </w:r>
      <w:r>
        <w:t>e.</w:t>
      </w:r>
    </w:p>
  </w:footnote>
  <w:footnote w:id="6">
    <w:p w14:paraId="0F62D140" w14:textId="33AB5CF4" w:rsidR="00DC033A" w:rsidRDefault="00DC033A" w:rsidP="005E2046">
      <w:pPr>
        <w:pStyle w:val="Tekstprzypisudolnego"/>
        <w:jc w:val="both"/>
      </w:pPr>
      <w:r w:rsidRPr="005E2046">
        <w:rPr>
          <w:vertAlign w:val="superscript"/>
        </w:rPr>
        <w:footnoteRef/>
      </w:r>
      <w:r>
        <w:t xml:space="preserve"> C</w:t>
      </w:r>
      <w:r w:rsidRPr="00DC033A">
        <w:t>harakterystyka może uwzględniać adres strony internetowej, pod którym dostępny jest dany dowód wpływu</w:t>
      </w:r>
      <w:r>
        <w:t xml:space="preserve">. Dowody wpływu </w:t>
      </w:r>
      <w:r w:rsidR="005E2046">
        <w:t xml:space="preserve">powinny mieć </w:t>
      </w:r>
      <w:r w:rsidR="005E2046" w:rsidRPr="008B2C1F">
        <w:t xml:space="preserve">formę raportów, publikacji naukowych i </w:t>
      </w:r>
      <w:proofErr w:type="spellStart"/>
      <w:r w:rsidR="005E2046" w:rsidRPr="008B2C1F">
        <w:t>cytowań</w:t>
      </w:r>
      <w:proofErr w:type="spellEnd"/>
      <w:r w:rsidR="005E2046" w:rsidRPr="008B2C1F">
        <w:t xml:space="preserve"> w innych dokumentach lub publikacjach</w:t>
      </w:r>
      <w:r w:rsidR="005E2046">
        <w:t>. Do zgłoszenia należy załączyć max 5 dowodów wpływu zapisanych jako oddzielne pliki w jednym z formatów danych: .pdf, .mp3, .mp4, .mpeg4, .</w:t>
      </w:r>
      <w:proofErr w:type="spellStart"/>
      <w:r w:rsidR="005E2046">
        <w:t>avi</w:t>
      </w:r>
      <w:proofErr w:type="spellEnd"/>
      <w:r w:rsidR="005E2046">
        <w:t>. Wielkość jednego pliku nie może przekraczać 500 megabajtów.</w:t>
      </w:r>
    </w:p>
    <w:p w14:paraId="5019C971" w14:textId="19482EBA" w:rsidR="008E713A" w:rsidRDefault="008E713A" w:rsidP="008E713A">
      <w:pPr>
        <w:pStyle w:val="Tekstprzypisudolnego"/>
        <w:jc w:val="both"/>
      </w:pPr>
      <w:r>
        <w:t>*S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20F22"/>
    <w:multiLevelType w:val="hybridMultilevel"/>
    <w:tmpl w:val="02CE118A"/>
    <w:lvl w:ilvl="0" w:tplc="3FC03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67E0"/>
    <w:multiLevelType w:val="hybridMultilevel"/>
    <w:tmpl w:val="58D8E4F4"/>
    <w:lvl w:ilvl="0" w:tplc="00762B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4AA"/>
    <w:multiLevelType w:val="hybridMultilevel"/>
    <w:tmpl w:val="9FCCF332"/>
    <w:lvl w:ilvl="0" w:tplc="5CC45B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4BE1"/>
    <w:multiLevelType w:val="hybridMultilevel"/>
    <w:tmpl w:val="BDE6CB4C"/>
    <w:lvl w:ilvl="0" w:tplc="03C272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1F"/>
    <w:rsid w:val="00017F57"/>
    <w:rsid w:val="00113097"/>
    <w:rsid w:val="002D5849"/>
    <w:rsid w:val="003F6FD6"/>
    <w:rsid w:val="004F1406"/>
    <w:rsid w:val="005B6FF0"/>
    <w:rsid w:val="005E2046"/>
    <w:rsid w:val="00651ABC"/>
    <w:rsid w:val="0076264B"/>
    <w:rsid w:val="00846F8B"/>
    <w:rsid w:val="00893020"/>
    <w:rsid w:val="008B15AC"/>
    <w:rsid w:val="008B2C1F"/>
    <w:rsid w:val="008E713A"/>
    <w:rsid w:val="00A52618"/>
    <w:rsid w:val="00AD17ED"/>
    <w:rsid w:val="00B607F3"/>
    <w:rsid w:val="00BB124C"/>
    <w:rsid w:val="00C05D40"/>
    <w:rsid w:val="00C47377"/>
    <w:rsid w:val="00CC1A7B"/>
    <w:rsid w:val="00D708A9"/>
    <w:rsid w:val="00DC033A"/>
    <w:rsid w:val="00E410DB"/>
    <w:rsid w:val="00E855A0"/>
    <w:rsid w:val="00F36AC4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755A"/>
  <w15:chartTrackingRefBased/>
  <w15:docId w15:val="{497DFD95-45F3-4EDE-8B46-E895E8E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C1F"/>
    <w:rPr>
      <w:vertAlign w:val="superscript"/>
    </w:rPr>
  </w:style>
  <w:style w:type="table" w:styleId="Tabela-Siatka">
    <w:name w:val="Table Grid"/>
    <w:basedOn w:val="Standardowy"/>
    <w:uiPriority w:val="39"/>
    <w:rsid w:val="008B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6" ma:contentTypeDescription="Utwórz nowy dokument." ma:contentTypeScope="" ma:versionID="012f89469fd169ddcc260cf592684581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e178e8ce4ffb2017bc77fb493f0c9295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UniqueSourceRef xmlns="165720f0-763f-45bf-ac94-0b01f5e6673c" xsi:nil="true"/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ECCF1B45-AC1E-40A8-A8A2-6799C8E56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DDEAF-8C01-4DD8-8004-A9E875A7A5DB}"/>
</file>

<file path=customXml/itemProps3.xml><?xml version="1.0" encoding="utf-8"?>
<ds:datastoreItem xmlns:ds="http://schemas.openxmlformats.org/officeDocument/2006/customXml" ds:itemID="{3131C08D-01E7-4937-92B6-2CA84C8BD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9B5F4-CAF4-4BD5-8D03-5DAC14A22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sica-Podsiedlik</dc:creator>
  <cp:keywords/>
  <dc:description/>
  <cp:lastModifiedBy>Iwona Rytych-Kaleta</cp:lastModifiedBy>
  <cp:revision>2</cp:revision>
  <dcterms:created xsi:type="dcterms:W3CDTF">2021-03-10T18:16:00Z</dcterms:created>
  <dcterms:modified xsi:type="dcterms:W3CDTF">2021-03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